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72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"/>
        <w:gridCol w:w="8243"/>
        <w:gridCol w:w="1806"/>
        <w:gridCol w:w="16"/>
      </w:tblGrid>
      <w:tr w:rsidR="009F1A9A" w:rsidRPr="000C77F0" w14:paraId="4CAD0901" w14:textId="77777777" w:rsidTr="00683F96">
        <w:trPr>
          <w:gridAfter w:val="1"/>
          <w:wAfter w:w="16" w:type="dxa"/>
          <w:trHeight w:hRule="exact" w:val="1871"/>
          <w:jc w:val="center"/>
        </w:trPr>
        <w:tc>
          <w:tcPr>
            <w:tcW w:w="8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154195" w14:textId="77777777" w:rsidR="009F1A9A" w:rsidRPr="00591965" w:rsidRDefault="009F1A9A" w:rsidP="009F1A9A">
            <w:pPr>
              <w:pStyle w:val="Style18"/>
              <w:kinsoku w:val="0"/>
              <w:autoSpaceDE/>
              <w:autoSpaceDN/>
              <w:adjustRightInd/>
              <w:spacing w:before="240"/>
              <w:rPr>
                <w:rFonts w:ascii="Arial" w:hAnsi="Arial" w:cs="Arial"/>
                <w:b/>
                <w:bCs/>
                <w:spacing w:val="-4"/>
                <w:sz w:val="50"/>
                <w:szCs w:val="50"/>
              </w:rPr>
            </w:pPr>
            <w:bookmarkStart w:id="0" w:name="_GoBack"/>
            <w:bookmarkEnd w:id="0"/>
            <w:r w:rsidRPr="00591965">
              <w:rPr>
                <w:rFonts w:ascii="Arial" w:hAnsi="Arial" w:cs="Arial"/>
                <w:b/>
                <w:bCs/>
                <w:spacing w:val="-4"/>
                <w:sz w:val="50"/>
                <w:szCs w:val="50"/>
              </w:rPr>
              <w:t xml:space="preserve">STOCKTON </w:t>
            </w:r>
            <w:r w:rsidR="00213FA7" w:rsidRPr="00591965">
              <w:rPr>
                <w:rFonts w:ascii="Arial" w:hAnsi="Arial" w:cs="Arial"/>
                <w:b/>
                <w:bCs/>
                <w:spacing w:val="-4"/>
                <w:sz w:val="50"/>
                <w:szCs w:val="50"/>
              </w:rPr>
              <w:t>UNIVERSITY</w:t>
            </w:r>
          </w:p>
          <w:p w14:paraId="5E81A401" w14:textId="77777777" w:rsidR="000A2293" w:rsidRPr="000C77F0" w:rsidRDefault="000A2293" w:rsidP="009D310A">
            <w:pPr>
              <w:pStyle w:val="Style18"/>
              <w:kinsoku w:val="0"/>
              <w:autoSpaceDE/>
              <w:autoSpaceDN/>
              <w:adjustRightInd/>
              <w:spacing w:before="120"/>
              <w:rPr>
                <w:rFonts w:ascii="Arial" w:hAnsi="Arial" w:cs="Arial"/>
                <w:b/>
                <w:bCs/>
                <w:spacing w:val="4"/>
                <w:w w:val="80"/>
                <w:sz w:val="22"/>
                <w:szCs w:val="22"/>
              </w:rPr>
            </w:pPr>
          </w:p>
          <w:p w14:paraId="2E7DA104" w14:textId="77777777" w:rsidR="009F1A9A" w:rsidRPr="00591965" w:rsidRDefault="009F1A9A" w:rsidP="009D310A">
            <w:pPr>
              <w:pStyle w:val="Style18"/>
              <w:kinsoku w:val="0"/>
              <w:autoSpaceDE/>
              <w:autoSpaceDN/>
              <w:adjustRightInd/>
              <w:spacing w:before="120"/>
              <w:rPr>
                <w:rFonts w:ascii="Arial" w:hAnsi="Arial" w:cs="Arial"/>
                <w:b/>
                <w:bCs/>
                <w:spacing w:val="4"/>
                <w:w w:val="80"/>
                <w:sz w:val="40"/>
                <w:szCs w:val="40"/>
              </w:rPr>
            </w:pPr>
            <w:r w:rsidRPr="00591965">
              <w:rPr>
                <w:rFonts w:ascii="Arial" w:hAnsi="Arial" w:cs="Arial"/>
                <w:b/>
                <w:bCs/>
                <w:spacing w:val="4"/>
                <w:w w:val="80"/>
                <w:sz w:val="40"/>
                <w:szCs w:val="40"/>
              </w:rPr>
              <w:t>POLICY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6EA73" w14:textId="77777777" w:rsidR="009F1A9A" w:rsidRPr="000C77F0" w:rsidRDefault="00A05976" w:rsidP="008F4F9A">
            <w:pPr>
              <w:spacing w:before="4"/>
              <w:ind w:right="1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AB41FBC" wp14:editId="4B32470A">
                  <wp:extent cx="885825" cy="876300"/>
                  <wp:effectExtent l="0" t="0" r="9525" b="0"/>
                  <wp:docPr id="1" name="Picture 1" descr="Stockton University 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ockton University 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FBF" w:rsidRPr="000C77F0" w14:paraId="64611BBC" w14:textId="77777777" w:rsidTr="00683F96">
        <w:tblPrEx>
          <w:jc w:val="left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115" w:type="dxa"/>
            <w:left w:w="115" w:type="dxa"/>
            <w:bottom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</w:trPr>
        <w:tc>
          <w:tcPr>
            <w:tcW w:w="10065" w:type="dxa"/>
            <w:gridSpan w:val="3"/>
          </w:tcPr>
          <w:p w14:paraId="253F534A" w14:textId="77777777" w:rsidR="00450FBF" w:rsidRPr="000C77F0" w:rsidRDefault="00450FBF" w:rsidP="00802A9D">
            <w:pPr>
              <w:pStyle w:val="Style3"/>
              <w:kinsoku w:val="0"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  <w:p w14:paraId="096B1541" w14:textId="77777777" w:rsidR="00450FBF" w:rsidRPr="00591965" w:rsidRDefault="00DD6E02" w:rsidP="00802A9D">
            <w:pPr>
              <w:pStyle w:val="Style3"/>
              <w:kinsoku w:val="0"/>
              <w:autoSpaceDE/>
              <w:autoSpaceDN/>
              <w:adjustRightInd/>
              <w:rPr>
                <w:rFonts w:ascii="Arial" w:hAnsi="Arial" w:cs="Arial"/>
                <w:b/>
              </w:rPr>
            </w:pPr>
            <w:r w:rsidRPr="00591965">
              <w:rPr>
                <w:rFonts w:ascii="Arial" w:hAnsi="Arial" w:cs="Arial"/>
                <w:b/>
              </w:rPr>
              <w:t>Policy Name</w:t>
            </w:r>
          </w:p>
          <w:p w14:paraId="6C1B0A25" w14:textId="77777777" w:rsidR="00450FBF" w:rsidRPr="000C77F0" w:rsidRDefault="00450FBF" w:rsidP="00802A9D">
            <w:pPr>
              <w:pStyle w:val="Style3"/>
              <w:kinsoku w:val="0"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0FBF" w:rsidRPr="000C77F0" w14:paraId="28ADC8B6" w14:textId="77777777" w:rsidTr="00683F96">
        <w:tblPrEx>
          <w:jc w:val="left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115" w:type="dxa"/>
            <w:left w:w="115" w:type="dxa"/>
            <w:bottom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</w:trPr>
        <w:tc>
          <w:tcPr>
            <w:tcW w:w="10065" w:type="dxa"/>
            <w:gridSpan w:val="3"/>
          </w:tcPr>
          <w:p w14:paraId="7C71E385" w14:textId="77777777" w:rsidR="00450FBF" w:rsidRPr="002D2B5F" w:rsidRDefault="00450FBF" w:rsidP="00802A9D">
            <w:pPr>
              <w:pStyle w:val="Style3"/>
              <w:kinsoku w:val="0"/>
              <w:autoSpaceDE/>
              <w:autoSpaceDN/>
              <w:adjustRightInd/>
              <w:rPr>
                <w:rFonts w:ascii="Arial" w:hAnsi="Arial" w:cs="Arial"/>
              </w:rPr>
            </w:pPr>
            <w:r w:rsidRPr="002D2B5F">
              <w:rPr>
                <w:rFonts w:ascii="Arial" w:hAnsi="Arial" w:cs="Arial"/>
              </w:rPr>
              <w:t xml:space="preserve">Policy Administrator: </w:t>
            </w:r>
          </w:p>
          <w:p w14:paraId="3832588F" w14:textId="77777777" w:rsidR="00450FBF" w:rsidRPr="002D2B5F" w:rsidRDefault="00450FBF" w:rsidP="00802A9D">
            <w:pPr>
              <w:pStyle w:val="Style3"/>
              <w:kinsoku w:val="0"/>
              <w:autoSpaceDE/>
              <w:autoSpaceDN/>
              <w:adjustRightInd/>
              <w:rPr>
                <w:rFonts w:ascii="Arial" w:hAnsi="Arial" w:cs="Arial"/>
              </w:rPr>
            </w:pPr>
            <w:r w:rsidRPr="002D2B5F">
              <w:rPr>
                <w:rFonts w:ascii="Arial" w:hAnsi="Arial" w:cs="Arial"/>
              </w:rPr>
              <w:t>Authority:</w:t>
            </w:r>
            <w:r w:rsidR="008D492F" w:rsidRPr="002D2B5F">
              <w:rPr>
                <w:rFonts w:ascii="Arial" w:hAnsi="Arial" w:cs="Arial"/>
              </w:rPr>
              <w:t xml:space="preserve"> </w:t>
            </w:r>
          </w:p>
          <w:p w14:paraId="7E7C2782" w14:textId="77777777" w:rsidR="00450FBF" w:rsidRPr="002D2B5F" w:rsidRDefault="00450FBF" w:rsidP="00802A9D">
            <w:pPr>
              <w:pStyle w:val="Style3"/>
              <w:kinsoku w:val="0"/>
              <w:autoSpaceDE/>
              <w:autoSpaceDN/>
              <w:adjustRightInd/>
              <w:rPr>
                <w:rFonts w:ascii="Arial" w:hAnsi="Arial" w:cs="Arial"/>
              </w:rPr>
            </w:pPr>
            <w:r w:rsidRPr="002D2B5F">
              <w:rPr>
                <w:rFonts w:ascii="Arial" w:hAnsi="Arial" w:cs="Arial"/>
              </w:rPr>
              <w:t xml:space="preserve">Effective Date: </w:t>
            </w:r>
          </w:p>
          <w:p w14:paraId="7C04A3F4" w14:textId="77777777" w:rsidR="00450FBF" w:rsidRPr="002D2B5F" w:rsidRDefault="00450FBF" w:rsidP="00802A9D">
            <w:pPr>
              <w:pStyle w:val="Style3"/>
              <w:kinsoku w:val="0"/>
              <w:autoSpaceDE/>
              <w:autoSpaceDN/>
              <w:adjustRightInd/>
              <w:rPr>
                <w:rFonts w:ascii="Arial" w:hAnsi="Arial" w:cs="Arial"/>
              </w:rPr>
            </w:pPr>
            <w:r w:rsidRPr="002D2B5F">
              <w:rPr>
                <w:rFonts w:ascii="Arial" w:hAnsi="Arial" w:cs="Arial"/>
              </w:rPr>
              <w:t xml:space="preserve">Index Cross-References: </w:t>
            </w:r>
          </w:p>
          <w:p w14:paraId="5912C00D" w14:textId="77777777" w:rsidR="00450FBF" w:rsidRPr="002D2B5F" w:rsidRDefault="00450FBF" w:rsidP="00802A9D">
            <w:pPr>
              <w:pStyle w:val="Style3"/>
              <w:kinsoku w:val="0"/>
              <w:autoSpaceDE/>
              <w:autoSpaceDN/>
              <w:adjustRightInd/>
              <w:rPr>
                <w:rFonts w:ascii="Arial" w:hAnsi="Arial" w:cs="Arial"/>
              </w:rPr>
            </w:pPr>
            <w:r w:rsidRPr="002D2B5F">
              <w:rPr>
                <w:rFonts w:ascii="Arial" w:hAnsi="Arial" w:cs="Arial"/>
              </w:rPr>
              <w:t xml:space="preserve">Policy File Number: </w:t>
            </w:r>
          </w:p>
          <w:p w14:paraId="3F5E88AA" w14:textId="77777777" w:rsidR="009B0462" w:rsidRPr="000C77F0" w:rsidRDefault="009B0462" w:rsidP="00802A9D">
            <w:pPr>
              <w:pStyle w:val="Style3"/>
              <w:kinsoku w:val="0"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2D2B5F">
              <w:rPr>
                <w:rFonts w:ascii="Arial" w:hAnsi="Arial" w:cs="Arial"/>
              </w:rPr>
              <w:t>Approved By:</w:t>
            </w:r>
            <w:r w:rsidR="00CA51CF" w:rsidRPr="002D2B5F">
              <w:rPr>
                <w:rFonts w:ascii="Arial" w:hAnsi="Arial" w:cs="Arial"/>
              </w:rPr>
              <w:t xml:space="preserve"> </w:t>
            </w:r>
            <w:r w:rsidRPr="002D2B5F">
              <w:rPr>
                <w:rFonts w:ascii="Arial" w:hAnsi="Arial" w:cs="Arial"/>
              </w:rPr>
              <w:t xml:space="preserve"> </w:t>
            </w:r>
            <w:r w:rsidR="00CA51CF" w:rsidRPr="002D2B5F">
              <w:rPr>
                <w:rFonts w:ascii="Arial" w:hAnsi="Arial" w:cs="Arial"/>
              </w:rPr>
              <w:t>Board of Trustees</w:t>
            </w:r>
          </w:p>
        </w:tc>
      </w:tr>
    </w:tbl>
    <w:p w14:paraId="2DF9B7A0" w14:textId="77777777" w:rsidR="00450FBF" w:rsidRPr="000C77F0" w:rsidRDefault="00450FBF" w:rsidP="00E11F48">
      <w:pPr>
        <w:pStyle w:val="Style3"/>
        <w:kinsoku w:val="0"/>
        <w:autoSpaceDE/>
        <w:autoSpaceDN/>
        <w:adjustRightInd/>
        <w:ind w:right="90"/>
        <w:rPr>
          <w:rFonts w:ascii="Arial" w:hAnsi="Arial" w:cs="Arial"/>
          <w:sz w:val="22"/>
          <w:szCs w:val="22"/>
        </w:rPr>
      </w:pPr>
    </w:p>
    <w:p w14:paraId="60062FDE" w14:textId="77777777" w:rsidR="00B90642" w:rsidRDefault="00B90642" w:rsidP="00E11F48">
      <w:pPr>
        <w:pStyle w:val="Style3"/>
        <w:kinsoku w:val="0"/>
        <w:autoSpaceDE/>
        <w:autoSpaceDN/>
        <w:adjustRightInd/>
        <w:ind w:right="90"/>
        <w:jc w:val="both"/>
        <w:rPr>
          <w:rFonts w:ascii="Arial" w:hAnsi="Arial" w:cs="Arial"/>
          <w:sz w:val="22"/>
          <w:szCs w:val="22"/>
        </w:rPr>
      </w:pPr>
    </w:p>
    <w:p w14:paraId="68674112" w14:textId="77777777" w:rsidR="000C77F0" w:rsidRPr="000C77F0" w:rsidRDefault="000C77F0" w:rsidP="00E11F48">
      <w:pPr>
        <w:pStyle w:val="Style3"/>
        <w:kinsoku w:val="0"/>
        <w:autoSpaceDE/>
        <w:autoSpaceDN/>
        <w:adjustRightInd/>
        <w:ind w:right="90"/>
        <w:jc w:val="both"/>
        <w:rPr>
          <w:rFonts w:ascii="Arial" w:hAnsi="Arial" w:cs="Arial"/>
          <w:sz w:val="22"/>
          <w:szCs w:val="22"/>
        </w:rPr>
      </w:pPr>
    </w:p>
    <w:p w14:paraId="5C383F2E" w14:textId="77777777" w:rsidR="00B054B9" w:rsidRPr="000C77F0" w:rsidRDefault="00B054B9" w:rsidP="00E11F48">
      <w:pPr>
        <w:pStyle w:val="Style3"/>
        <w:kinsoku w:val="0"/>
        <w:autoSpaceDE/>
        <w:autoSpaceDN/>
        <w:adjustRightInd/>
        <w:ind w:right="90"/>
        <w:jc w:val="both"/>
        <w:rPr>
          <w:rFonts w:ascii="Arial" w:hAnsi="Arial" w:cs="Arial"/>
          <w:sz w:val="22"/>
          <w:szCs w:val="22"/>
        </w:rPr>
      </w:pPr>
    </w:p>
    <w:p w14:paraId="74DCBA46" w14:textId="77777777" w:rsidR="00B054B9" w:rsidRPr="000C77F0" w:rsidRDefault="00B054B9" w:rsidP="00E11F48">
      <w:pPr>
        <w:pStyle w:val="Style3"/>
        <w:kinsoku w:val="0"/>
        <w:autoSpaceDE/>
        <w:autoSpaceDN/>
        <w:adjustRightInd/>
        <w:ind w:right="90"/>
        <w:jc w:val="both"/>
        <w:rPr>
          <w:rFonts w:ascii="Arial" w:hAnsi="Arial" w:cs="Arial"/>
          <w:sz w:val="22"/>
          <w:szCs w:val="22"/>
        </w:rPr>
      </w:pPr>
    </w:p>
    <w:p w14:paraId="52E30537" w14:textId="77777777" w:rsidR="00B054B9" w:rsidRPr="000C77F0" w:rsidRDefault="00B054B9" w:rsidP="00E11F48">
      <w:pPr>
        <w:pStyle w:val="Style3"/>
        <w:kinsoku w:val="0"/>
        <w:autoSpaceDE/>
        <w:autoSpaceDN/>
        <w:adjustRightInd/>
        <w:ind w:right="90"/>
        <w:jc w:val="both"/>
        <w:rPr>
          <w:rFonts w:ascii="Arial" w:hAnsi="Arial" w:cs="Arial"/>
          <w:sz w:val="22"/>
          <w:szCs w:val="22"/>
        </w:rPr>
      </w:pPr>
    </w:p>
    <w:p w14:paraId="6A4BFD7F" w14:textId="77777777" w:rsidR="00B054B9" w:rsidRPr="000C77F0" w:rsidRDefault="00B054B9" w:rsidP="00E11F48">
      <w:pPr>
        <w:pStyle w:val="Style3"/>
        <w:kinsoku w:val="0"/>
        <w:autoSpaceDE/>
        <w:autoSpaceDN/>
        <w:adjustRightInd/>
        <w:ind w:right="90"/>
        <w:jc w:val="both"/>
        <w:rPr>
          <w:rFonts w:ascii="Arial" w:hAnsi="Arial" w:cs="Arial"/>
          <w:sz w:val="22"/>
          <w:szCs w:val="22"/>
        </w:rPr>
      </w:pPr>
    </w:p>
    <w:p w14:paraId="0048EE45" w14:textId="77777777" w:rsidR="00B054B9" w:rsidRPr="000C77F0" w:rsidRDefault="00B054B9" w:rsidP="00E11F48">
      <w:pPr>
        <w:pStyle w:val="Style3"/>
        <w:kinsoku w:val="0"/>
        <w:autoSpaceDE/>
        <w:autoSpaceDN/>
        <w:adjustRightInd/>
        <w:ind w:right="90"/>
        <w:jc w:val="both"/>
        <w:rPr>
          <w:rFonts w:ascii="Arial" w:hAnsi="Arial" w:cs="Arial"/>
          <w:sz w:val="22"/>
          <w:szCs w:val="22"/>
        </w:rPr>
      </w:pPr>
    </w:p>
    <w:p w14:paraId="08E98D95" w14:textId="77777777" w:rsidR="00B054B9" w:rsidRPr="000C77F0" w:rsidRDefault="00B054B9" w:rsidP="00E11F48">
      <w:pPr>
        <w:pStyle w:val="Style3"/>
        <w:kinsoku w:val="0"/>
        <w:autoSpaceDE/>
        <w:autoSpaceDN/>
        <w:adjustRightInd/>
        <w:ind w:right="90"/>
        <w:jc w:val="both"/>
        <w:rPr>
          <w:rFonts w:ascii="Arial" w:hAnsi="Arial" w:cs="Arial"/>
          <w:sz w:val="22"/>
          <w:szCs w:val="22"/>
        </w:rPr>
      </w:pPr>
    </w:p>
    <w:p w14:paraId="02E94FAC" w14:textId="77777777" w:rsidR="00B054B9" w:rsidRPr="000C77F0" w:rsidRDefault="00B054B9" w:rsidP="00E11F48">
      <w:pPr>
        <w:pStyle w:val="Style3"/>
        <w:kinsoku w:val="0"/>
        <w:autoSpaceDE/>
        <w:autoSpaceDN/>
        <w:adjustRightInd/>
        <w:ind w:right="90"/>
        <w:jc w:val="both"/>
        <w:rPr>
          <w:rFonts w:ascii="Arial" w:hAnsi="Arial" w:cs="Arial"/>
          <w:sz w:val="22"/>
          <w:szCs w:val="22"/>
        </w:rPr>
      </w:pPr>
    </w:p>
    <w:p w14:paraId="4BA2205D" w14:textId="77777777" w:rsidR="00B054B9" w:rsidRPr="000C77F0" w:rsidRDefault="00B054B9" w:rsidP="00E11F48">
      <w:pPr>
        <w:pStyle w:val="Style3"/>
        <w:kinsoku w:val="0"/>
        <w:autoSpaceDE/>
        <w:autoSpaceDN/>
        <w:adjustRightInd/>
        <w:ind w:right="90"/>
        <w:jc w:val="both"/>
        <w:rPr>
          <w:rFonts w:ascii="Arial" w:hAnsi="Arial" w:cs="Arial"/>
          <w:sz w:val="22"/>
          <w:szCs w:val="22"/>
        </w:rPr>
      </w:pPr>
    </w:p>
    <w:p w14:paraId="25C064C9" w14:textId="77777777" w:rsidR="00B054B9" w:rsidRPr="000C77F0" w:rsidRDefault="00B054B9" w:rsidP="00E11F48">
      <w:pPr>
        <w:pStyle w:val="Style3"/>
        <w:kinsoku w:val="0"/>
        <w:autoSpaceDE/>
        <w:autoSpaceDN/>
        <w:adjustRightInd/>
        <w:ind w:right="90"/>
        <w:jc w:val="both"/>
        <w:rPr>
          <w:rFonts w:ascii="Arial" w:hAnsi="Arial" w:cs="Arial"/>
          <w:sz w:val="22"/>
          <w:szCs w:val="22"/>
        </w:rPr>
      </w:pPr>
    </w:p>
    <w:p w14:paraId="60E7442A" w14:textId="77777777" w:rsidR="00B054B9" w:rsidRPr="000C77F0" w:rsidRDefault="00B054B9" w:rsidP="00E11F48">
      <w:pPr>
        <w:pStyle w:val="Style3"/>
        <w:kinsoku w:val="0"/>
        <w:autoSpaceDE/>
        <w:autoSpaceDN/>
        <w:adjustRightInd/>
        <w:ind w:right="90"/>
        <w:jc w:val="both"/>
        <w:rPr>
          <w:rFonts w:ascii="Arial" w:hAnsi="Arial" w:cs="Arial"/>
          <w:sz w:val="22"/>
          <w:szCs w:val="22"/>
        </w:rPr>
      </w:pPr>
    </w:p>
    <w:p w14:paraId="232EF499" w14:textId="77777777" w:rsidR="00B054B9" w:rsidRPr="000C77F0" w:rsidRDefault="00B054B9" w:rsidP="00E11F48">
      <w:pPr>
        <w:pStyle w:val="Style3"/>
        <w:kinsoku w:val="0"/>
        <w:autoSpaceDE/>
        <w:autoSpaceDN/>
        <w:adjustRightInd/>
        <w:ind w:right="90"/>
        <w:jc w:val="both"/>
        <w:rPr>
          <w:rFonts w:ascii="Arial" w:hAnsi="Arial" w:cs="Arial"/>
          <w:sz w:val="22"/>
          <w:szCs w:val="22"/>
        </w:rPr>
      </w:pPr>
    </w:p>
    <w:p w14:paraId="5B6A564A" w14:textId="77777777" w:rsidR="00B054B9" w:rsidRPr="000C77F0" w:rsidRDefault="00B054B9" w:rsidP="00E11F48">
      <w:pPr>
        <w:pStyle w:val="Style3"/>
        <w:kinsoku w:val="0"/>
        <w:autoSpaceDE/>
        <w:autoSpaceDN/>
        <w:adjustRightInd/>
        <w:ind w:right="90"/>
        <w:jc w:val="both"/>
        <w:rPr>
          <w:rFonts w:ascii="Arial" w:hAnsi="Arial" w:cs="Arial"/>
          <w:sz w:val="22"/>
          <w:szCs w:val="22"/>
        </w:rPr>
      </w:pPr>
    </w:p>
    <w:p w14:paraId="197D4461" w14:textId="77777777" w:rsidR="00B054B9" w:rsidRDefault="00B054B9" w:rsidP="00E11F48">
      <w:pPr>
        <w:pStyle w:val="Style3"/>
        <w:kinsoku w:val="0"/>
        <w:autoSpaceDE/>
        <w:autoSpaceDN/>
        <w:adjustRightInd/>
        <w:ind w:right="90"/>
        <w:jc w:val="both"/>
        <w:rPr>
          <w:rFonts w:ascii="Arial" w:hAnsi="Arial" w:cs="Arial"/>
          <w:sz w:val="22"/>
          <w:szCs w:val="22"/>
        </w:rPr>
      </w:pPr>
    </w:p>
    <w:p w14:paraId="75B4FB80" w14:textId="77777777" w:rsidR="000C77F0" w:rsidRDefault="000C77F0" w:rsidP="00E11F48">
      <w:pPr>
        <w:pStyle w:val="Style3"/>
        <w:kinsoku w:val="0"/>
        <w:autoSpaceDE/>
        <w:autoSpaceDN/>
        <w:adjustRightInd/>
        <w:ind w:right="90"/>
        <w:jc w:val="both"/>
        <w:rPr>
          <w:rFonts w:ascii="Arial" w:hAnsi="Arial" w:cs="Arial"/>
          <w:sz w:val="22"/>
          <w:szCs w:val="22"/>
        </w:rPr>
      </w:pPr>
    </w:p>
    <w:p w14:paraId="3B215B88" w14:textId="77777777" w:rsidR="000C77F0" w:rsidRDefault="000C77F0" w:rsidP="00E11F48">
      <w:pPr>
        <w:pStyle w:val="Style3"/>
        <w:kinsoku w:val="0"/>
        <w:autoSpaceDE/>
        <w:autoSpaceDN/>
        <w:adjustRightInd/>
        <w:ind w:right="90"/>
        <w:jc w:val="both"/>
        <w:rPr>
          <w:rFonts w:ascii="Arial" w:hAnsi="Arial" w:cs="Arial"/>
          <w:sz w:val="22"/>
          <w:szCs w:val="22"/>
        </w:rPr>
      </w:pPr>
    </w:p>
    <w:p w14:paraId="09C137F7" w14:textId="77777777" w:rsidR="000C77F0" w:rsidRDefault="000C77F0" w:rsidP="00E11F48">
      <w:pPr>
        <w:pStyle w:val="Style3"/>
        <w:kinsoku w:val="0"/>
        <w:autoSpaceDE/>
        <w:autoSpaceDN/>
        <w:adjustRightInd/>
        <w:ind w:right="90"/>
        <w:jc w:val="both"/>
        <w:rPr>
          <w:rFonts w:ascii="Arial" w:hAnsi="Arial" w:cs="Arial"/>
          <w:sz w:val="22"/>
          <w:szCs w:val="22"/>
        </w:rPr>
      </w:pPr>
    </w:p>
    <w:p w14:paraId="548CC41D" w14:textId="77777777" w:rsidR="000C77F0" w:rsidRDefault="000C77F0" w:rsidP="00E11F48">
      <w:pPr>
        <w:pStyle w:val="Style3"/>
        <w:kinsoku w:val="0"/>
        <w:autoSpaceDE/>
        <w:autoSpaceDN/>
        <w:adjustRightInd/>
        <w:ind w:right="90"/>
        <w:jc w:val="both"/>
        <w:rPr>
          <w:rFonts w:ascii="Arial" w:hAnsi="Arial" w:cs="Arial"/>
          <w:sz w:val="22"/>
          <w:szCs w:val="22"/>
        </w:rPr>
      </w:pPr>
    </w:p>
    <w:p w14:paraId="374C6E05" w14:textId="77777777" w:rsidR="000C77F0" w:rsidRDefault="000C77F0" w:rsidP="00E11F48">
      <w:pPr>
        <w:pStyle w:val="Style3"/>
        <w:kinsoku w:val="0"/>
        <w:autoSpaceDE/>
        <w:autoSpaceDN/>
        <w:adjustRightInd/>
        <w:ind w:right="90"/>
        <w:jc w:val="both"/>
        <w:rPr>
          <w:rFonts w:ascii="Arial" w:hAnsi="Arial" w:cs="Arial"/>
          <w:sz w:val="22"/>
          <w:szCs w:val="22"/>
        </w:rPr>
      </w:pPr>
    </w:p>
    <w:p w14:paraId="0A25755C" w14:textId="77777777" w:rsidR="000C77F0" w:rsidRDefault="000C77F0" w:rsidP="00E11F48">
      <w:pPr>
        <w:pStyle w:val="Style3"/>
        <w:kinsoku w:val="0"/>
        <w:autoSpaceDE/>
        <w:autoSpaceDN/>
        <w:adjustRightInd/>
        <w:ind w:right="90"/>
        <w:jc w:val="both"/>
        <w:rPr>
          <w:rFonts w:ascii="Arial" w:hAnsi="Arial" w:cs="Arial"/>
          <w:sz w:val="22"/>
          <w:szCs w:val="22"/>
        </w:rPr>
      </w:pPr>
    </w:p>
    <w:p w14:paraId="5A13FF18" w14:textId="77777777" w:rsidR="00B054B9" w:rsidRPr="000C77F0" w:rsidRDefault="00B054B9" w:rsidP="00E11F48">
      <w:pPr>
        <w:pStyle w:val="Style3"/>
        <w:kinsoku w:val="0"/>
        <w:autoSpaceDE/>
        <w:autoSpaceDN/>
        <w:adjustRightInd/>
        <w:ind w:right="90"/>
        <w:jc w:val="both"/>
        <w:rPr>
          <w:rFonts w:ascii="Arial" w:hAnsi="Arial" w:cs="Arial"/>
          <w:sz w:val="22"/>
          <w:szCs w:val="22"/>
        </w:rPr>
      </w:pPr>
    </w:p>
    <w:p w14:paraId="4C2E3028" w14:textId="77777777" w:rsidR="00B054B9" w:rsidRPr="002D2B5F" w:rsidRDefault="00ED5A01" w:rsidP="00B054B9">
      <w:pPr>
        <w:rPr>
          <w:rFonts w:ascii="Arial" w:hAnsi="Arial" w:cs="Arial"/>
        </w:rPr>
      </w:pPr>
      <w:r>
        <w:rPr>
          <w:rFonts w:ascii="Arial" w:hAnsi="Arial" w:cs="Arial"/>
        </w:rPr>
        <w:t>Review</w:t>
      </w:r>
      <w:r w:rsidR="00C6753F" w:rsidRPr="002D2B5F">
        <w:rPr>
          <w:rFonts w:ascii="Arial" w:hAnsi="Arial" w:cs="Arial"/>
        </w:rPr>
        <w:t xml:space="preserve"> </w:t>
      </w:r>
      <w:r w:rsidR="00B054B9" w:rsidRPr="002D2B5F">
        <w:rPr>
          <w:rFonts w:ascii="Arial" w:hAnsi="Arial" w:cs="Arial"/>
        </w:rPr>
        <w:t>History</w:t>
      </w:r>
      <w:r w:rsidR="000C77F0" w:rsidRPr="002D2B5F">
        <w:rPr>
          <w:rFonts w:ascii="Arial" w:hAnsi="Arial" w:cs="Arial"/>
        </w:rPr>
        <w:t>:</w:t>
      </w:r>
    </w:p>
    <w:p w14:paraId="22FA52B6" w14:textId="77777777" w:rsidR="00B054B9" w:rsidRPr="000C77F0" w:rsidRDefault="00B054B9" w:rsidP="00B054B9">
      <w:pPr>
        <w:rPr>
          <w:rFonts w:ascii="Arial" w:hAnsi="Arial" w:cs="Arial"/>
          <w:sz w:val="22"/>
          <w:szCs w:val="22"/>
        </w:rPr>
      </w:pPr>
    </w:p>
    <w:tbl>
      <w:tblPr>
        <w:tblW w:w="4770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1530"/>
      </w:tblGrid>
      <w:tr w:rsidR="00B054B9" w:rsidRPr="000C77F0" w14:paraId="6F0B1982" w14:textId="77777777" w:rsidTr="002D2B5F">
        <w:trPr>
          <w:trHeight w:val="283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43E455" w14:textId="77777777" w:rsidR="00B054B9" w:rsidRPr="002D2B5F" w:rsidRDefault="00B054B9">
            <w:pPr>
              <w:rPr>
                <w:rFonts w:ascii="Arial" w:eastAsia="Calibri" w:hAnsi="Arial" w:cs="Arial"/>
                <w:color w:val="000000"/>
              </w:rPr>
            </w:pPr>
            <w:r w:rsidRPr="002D2B5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9B9760" w14:textId="77777777" w:rsidR="00B054B9" w:rsidRPr="002D2B5F" w:rsidRDefault="00B054B9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2D2B5F">
              <w:rPr>
                <w:rFonts w:ascii="Arial" w:hAnsi="Arial" w:cs="Arial"/>
                <w:color w:val="000000"/>
              </w:rPr>
              <w:t>Date</w:t>
            </w:r>
          </w:p>
        </w:tc>
      </w:tr>
      <w:tr w:rsidR="00B054B9" w:rsidRPr="000C77F0" w14:paraId="1AEDEEC9" w14:textId="77777777" w:rsidTr="002D2B5F">
        <w:trPr>
          <w:trHeight w:val="283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DE960D" w14:textId="77777777" w:rsidR="00B054B9" w:rsidRPr="002D2B5F" w:rsidRDefault="00C6753F">
            <w:pPr>
              <w:rPr>
                <w:rFonts w:ascii="Arial" w:eastAsia="Calibri" w:hAnsi="Arial" w:cs="Arial"/>
                <w:color w:val="000000"/>
              </w:rPr>
            </w:pPr>
            <w:r w:rsidRPr="002D2B5F">
              <w:rPr>
                <w:rFonts w:ascii="Arial" w:hAnsi="Arial" w:cs="Arial"/>
                <w:color w:val="000000"/>
              </w:rPr>
              <w:t>*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2F3415" w14:textId="77777777" w:rsidR="00B054B9" w:rsidRPr="002D2B5F" w:rsidRDefault="00B054B9" w:rsidP="009C47EF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B054B9" w:rsidRPr="000C77F0" w14:paraId="4473BB90" w14:textId="77777777" w:rsidTr="002D2B5F">
        <w:trPr>
          <w:trHeight w:val="283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EE50BD" w14:textId="77777777" w:rsidR="00B054B9" w:rsidRPr="002D2B5F" w:rsidRDefault="00C6753F">
            <w:pPr>
              <w:rPr>
                <w:rFonts w:ascii="Arial" w:eastAsia="Calibri" w:hAnsi="Arial" w:cs="Arial"/>
                <w:color w:val="000000"/>
              </w:rPr>
            </w:pPr>
            <w:r w:rsidRPr="002D2B5F">
              <w:rPr>
                <w:rFonts w:ascii="Arial" w:hAnsi="Arial" w:cs="Arial"/>
                <w:color w:val="000000"/>
              </w:rPr>
              <w:t>*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9C3395" w14:textId="77777777" w:rsidR="00B054B9" w:rsidRPr="002D2B5F" w:rsidRDefault="00B054B9" w:rsidP="009C47EF">
            <w:pPr>
              <w:jc w:val="center"/>
              <w:rPr>
                <w:rFonts w:ascii="Arial" w:hAnsi="Arial" w:cs="Arial"/>
              </w:rPr>
            </w:pPr>
          </w:p>
        </w:tc>
      </w:tr>
      <w:tr w:rsidR="00B054B9" w:rsidRPr="000C77F0" w14:paraId="7C751649" w14:textId="77777777" w:rsidTr="002D2B5F">
        <w:trPr>
          <w:trHeight w:val="283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EF5463" w14:textId="77777777" w:rsidR="00B054B9" w:rsidRPr="002D2B5F" w:rsidRDefault="00C6753F">
            <w:pPr>
              <w:rPr>
                <w:rFonts w:ascii="Arial" w:eastAsia="Calibri" w:hAnsi="Arial" w:cs="Arial"/>
                <w:color w:val="000000"/>
              </w:rPr>
            </w:pPr>
            <w:r w:rsidRPr="002D2B5F">
              <w:rPr>
                <w:rFonts w:ascii="Arial" w:hAnsi="Arial" w:cs="Arial"/>
                <w:color w:val="000000"/>
              </w:rPr>
              <w:t>**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8521F9" w14:textId="77777777" w:rsidR="00B054B9" w:rsidRPr="002D2B5F" w:rsidRDefault="00B054B9" w:rsidP="009C47EF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C6753F" w:rsidRPr="000C77F0" w14:paraId="522621ED" w14:textId="77777777" w:rsidTr="002D2B5F">
        <w:trPr>
          <w:trHeight w:val="283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E4DDA4" w14:textId="77777777" w:rsidR="00C6753F" w:rsidRPr="002D2B5F" w:rsidRDefault="00C6753F">
            <w:pPr>
              <w:rPr>
                <w:rFonts w:ascii="Arial" w:hAnsi="Arial" w:cs="Arial"/>
                <w:color w:val="000000"/>
              </w:rPr>
            </w:pPr>
            <w:r w:rsidRPr="002D2B5F">
              <w:rPr>
                <w:rFonts w:ascii="Arial" w:hAnsi="Arial" w:cs="Arial"/>
                <w:color w:val="000000"/>
              </w:rPr>
              <w:t>General Counse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179E71" w14:textId="77777777" w:rsidR="00C6753F" w:rsidRPr="002D2B5F" w:rsidRDefault="00C6753F" w:rsidP="009C47EF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B054B9" w:rsidRPr="000C77F0" w14:paraId="60E812F9" w14:textId="77777777" w:rsidTr="002D2B5F">
        <w:trPr>
          <w:trHeight w:val="283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F068E0" w14:textId="77777777" w:rsidR="00B054B9" w:rsidRPr="002D2B5F" w:rsidRDefault="00B054B9">
            <w:pPr>
              <w:rPr>
                <w:rFonts w:ascii="Arial" w:hAnsi="Arial" w:cs="Arial"/>
                <w:color w:val="000000"/>
              </w:rPr>
            </w:pPr>
            <w:r w:rsidRPr="002D2B5F">
              <w:rPr>
                <w:rFonts w:ascii="Arial" w:hAnsi="Arial" w:cs="Arial"/>
                <w:color w:val="000000"/>
              </w:rPr>
              <w:t>Presiden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F422CD" w14:textId="77777777" w:rsidR="00B054B9" w:rsidRPr="002D2B5F" w:rsidRDefault="00B054B9" w:rsidP="009C47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054B9" w:rsidRPr="000C77F0" w14:paraId="055B6BAF" w14:textId="77777777" w:rsidTr="002D2B5F">
        <w:trPr>
          <w:trHeight w:val="283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2CC814" w14:textId="77777777" w:rsidR="00B054B9" w:rsidRPr="002D2B5F" w:rsidRDefault="00B054B9">
            <w:pPr>
              <w:rPr>
                <w:rFonts w:ascii="Arial" w:eastAsia="Calibri" w:hAnsi="Arial" w:cs="Arial"/>
                <w:color w:val="000000"/>
              </w:rPr>
            </w:pPr>
            <w:r w:rsidRPr="002D2B5F">
              <w:rPr>
                <w:rFonts w:ascii="Arial" w:hAnsi="Arial" w:cs="Arial"/>
                <w:color w:val="000000"/>
              </w:rPr>
              <w:t>Board of Truste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047724" w14:textId="77777777" w:rsidR="00B054B9" w:rsidRPr="002D2B5F" w:rsidRDefault="00B054B9" w:rsidP="009C47E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F3ED69E" w14:textId="77777777" w:rsidR="00B054B9" w:rsidRDefault="00B054B9" w:rsidP="007F0F1D">
      <w:pPr>
        <w:pStyle w:val="Style3"/>
        <w:kinsoku w:val="0"/>
        <w:autoSpaceDE/>
        <w:autoSpaceDN/>
        <w:adjustRightInd/>
        <w:rPr>
          <w:rFonts w:ascii="Arial" w:hAnsi="Arial" w:cs="Arial"/>
          <w:sz w:val="22"/>
          <w:szCs w:val="22"/>
        </w:rPr>
      </w:pPr>
    </w:p>
    <w:p w14:paraId="48BC2E29" w14:textId="77777777" w:rsidR="00C6753F" w:rsidRPr="002D2B5F" w:rsidRDefault="00C6753F" w:rsidP="007F0F1D">
      <w:pPr>
        <w:pStyle w:val="Style3"/>
        <w:kinsoku w:val="0"/>
        <w:autoSpaceDE/>
        <w:autoSpaceDN/>
        <w:adjustRightInd/>
        <w:rPr>
          <w:rFonts w:ascii="Arial" w:hAnsi="Arial" w:cs="Arial"/>
          <w:sz w:val="20"/>
          <w:szCs w:val="20"/>
        </w:rPr>
      </w:pPr>
      <w:r w:rsidRPr="002D2B5F">
        <w:rPr>
          <w:rFonts w:ascii="Arial" w:hAnsi="Arial" w:cs="Arial"/>
          <w:sz w:val="20"/>
          <w:szCs w:val="20"/>
        </w:rPr>
        <w:t>Insert the appropriate Divisional Approval Body</w:t>
      </w:r>
      <w:r w:rsidR="002D2B5F">
        <w:rPr>
          <w:rFonts w:ascii="Arial" w:hAnsi="Arial" w:cs="Arial"/>
          <w:sz w:val="20"/>
          <w:szCs w:val="20"/>
        </w:rPr>
        <w:t>*</w:t>
      </w:r>
      <w:r w:rsidRPr="002D2B5F">
        <w:rPr>
          <w:rFonts w:ascii="Arial" w:hAnsi="Arial" w:cs="Arial"/>
          <w:sz w:val="20"/>
          <w:szCs w:val="20"/>
        </w:rPr>
        <w:t xml:space="preserve">  </w:t>
      </w:r>
    </w:p>
    <w:p w14:paraId="7643AEA9" w14:textId="77777777" w:rsidR="00C6753F" w:rsidRPr="000C77F0" w:rsidRDefault="00C6753F" w:rsidP="007F0F1D">
      <w:pPr>
        <w:pStyle w:val="Style3"/>
        <w:kinsoku w:val="0"/>
        <w:autoSpaceDE/>
        <w:autoSpaceDN/>
        <w:adjustRightInd/>
        <w:rPr>
          <w:rFonts w:ascii="Arial" w:hAnsi="Arial" w:cs="Arial"/>
          <w:sz w:val="22"/>
          <w:szCs w:val="22"/>
        </w:rPr>
      </w:pPr>
      <w:r w:rsidRPr="002D2B5F">
        <w:rPr>
          <w:rFonts w:ascii="Arial" w:hAnsi="Arial" w:cs="Arial"/>
          <w:sz w:val="20"/>
          <w:szCs w:val="20"/>
        </w:rPr>
        <w:t xml:space="preserve">Insert the </w:t>
      </w:r>
      <w:r w:rsidR="002D2B5F">
        <w:rPr>
          <w:rFonts w:ascii="Arial" w:hAnsi="Arial" w:cs="Arial"/>
          <w:sz w:val="20"/>
          <w:szCs w:val="20"/>
        </w:rPr>
        <w:t>appropriate</w:t>
      </w:r>
      <w:r w:rsidR="002D2B5F" w:rsidRPr="002D2B5F">
        <w:rPr>
          <w:rFonts w:ascii="Arial" w:hAnsi="Arial" w:cs="Arial"/>
          <w:sz w:val="20"/>
          <w:szCs w:val="20"/>
        </w:rPr>
        <w:t xml:space="preserve"> </w:t>
      </w:r>
      <w:r w:rsidRPr="002D2B5F">
        <w:rPr>
          <w:rFonts w:ascii="Arial" w:hAnsi="Arial" w:cs="Arial"/>
          <w:sz w:val="20"/>
          <w:szCs w:val="20"/>
        </w:rPr>
        <w:t>Cabinet Administrator</w:t>
      </w:r>
      <w:r w:rsidR="002D2B5F">
        <w:rPr>
          <w:rFonts w:ascii="Arial" w:hAnsi="Arial" w:cs="Arial"/>
          <w:sz w:val="20"/>
          <w:szCs w:val="20"/>
        </w:rPr>
        <w:t xml:space="preserve"> **</w:t>
      </w:r>
    </w:p>
    <w:sectPr w:rsidR="00C6753F" w:rsidRPr="000C77F0" w:rsidSect="009F1A9A">
      <w:footerReference w:type="default" r:id="rId9"/>
      <w:type w:val="continuous"/>
      <w:pgSz w:w="12240" w:h="15840" w:code="1"/>
      <w:pgMar w:top="720" w:right="720" w:bottom="720" w:left="1440" w:header="72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2B703" w14:textId="77777777" w:rsidR="009247B0" w:rsidRDefault="009247B0">
      <w:r>
        <w:separator/>
      </w:r>
    </w:p>
  </w:endnote>
  <w:endnote w:type="continuationSeparator" w:id="0">
    <w:p w14:paraId="1E04B56F" w14:textId="77777777" w:rsidR="009247B0" w:rsidRDefault="009247B0">
      <w:r>
        <w:continuationSeparator/>
      </w:r>
    </w:p>
  </w:endnote>
  <w:endnote w:type="continuationNotice" w:id="1">
    <w:p w14:paraId="6B966678" w14:textId="77777777" w:rsidR="00EF6D00" w:rsidRDefault="00EF6D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9122A" w14:textId="77777777" w:rsidR="000A4BA6" w:rsidRPr="000C77F0" w:rsidRDefault="000A4BA6" w:rsidP="00430E46">
    <w:pPr>
      <w:pStyle w:val="Footer"/>
      <w:jc w:val="right"/>
      <w:rPr>
        <w:rFonts w:ascii="Arial" w:hAnsi="Arial" w:cs="Arial"/>
        <w:sz w:val="22"/>
        <w:szCs w:val="22"/>
      </w:rPr>
    </w:pPr>
    <w:r w:rsidRPr="000C77F0">
      <w:rPr>
        <w:rFonts w:ascii="Arial" w:hAnsi="Arial" w:cs="Arial"/>
        <w:sz w:val="22"/>
        <w:szCs w:val="22"/>
      </w:rPr>
      <w:t xml:space="preserve">Page </w:t>
    </w:r>
    <w:r w:rsidR="00B054B9" w:rsidRPr="000C77F0">
      <w:rPr>
        <w:rFonts w:ascii="Arial" w:hAnsi="Arial" w:cs="Arial"/>
        <w:sz w:val="22"/>
        <w:szCs w:val="22"/>
      </w:rPr>
      <w:fldChar w:fldCharType="begin"/>
    </w:r>
    <w:r w:rsidR="00B054B9" w:rsidRPr="000C77F0">
      <w:rPr>
        <w:rFonts w:ascii="Arial" w:hAnsi="Arial" w:cs="Arial"/>
        <w:sz w:val="22"/>
        <w:szCs w:val="22"/>
      </w:rPr>
      <w:instrText xml:space="preserve"> PAGE </w:instrText>
    </w:r>
    <w:r w:rsidR="00B054B9" w:rsidRPr="000C77F0">
      <w:rPr>
        <w:rFonts w:ascii="Arial" w:hAnsi="Arial" w:cs="Arial"/>
        <w:sz w:val="22"/>
        <w:szCs w:val="22"/>
      </w:rPr>
      <w:fldChar w:fldCharType="separate"/>
    </w:r>
    <w:r w:rsidR="00ED5A01">
      <w:rPr>
        <w:rFonts w:ascii="Arial" w:hAnsi="Arial" w:cs="Arial"/>
        <w:noProof/>
        <w:sz w:val="22"/>
        <w:szCs w:val="22"/>
      </w:rPr>
      <w:t>1</w:t>
    </w:r>
    <w:r w:rsidR="00B054B9" w:rsidRPr="000C77F0">
      <w:rPr>
        <w:rFonts w:ascii="Arial" w:hAnsi="Arial" w:cs="Arial"/>
        <w:noProof/>
        <w:sz w:val="22"/>
        <w:szCs w:val="22"/>
      </w:rPr>
      <w:fldChar w:fldCharType="end"/>
    </w:r>
    <w:r w:rsidRPr="000C77F0">
      <w:rPr>
        <w:rFonts w:ascii="Arial" w:hAnsi="Arial" w:cs="Arial"/>
        <w:sz w:val="22"/>
        <w:szCs w:val="22"/>
      </w:rPr>
      <w:t xml:space="preserve"> of </w:t>
    </w:r>
    <w:r w:rsidR="000C77F0" w:rsidRPr="000C77F0">
      <w:rPr>
        <w:rFonts w:ascii="Arial" w:hAnsi="Arial" w:cs="Arial"/>
        <w:sz w:val="22"/>
        <w:szCs w:val="22"/>
      </w:rPr>
      <w:fldChar w:fldCharType="begin"/>
    </w:r>
    <w:r w:rsidR="000C77F0" w:rsidRPr="000C77F0">
      <w:rPr>
        <w:rFonts w:ascii="Arial" w:hAnsi="Arial" w:cs="Arial"/>
        <w:sz w:val="22"/>
        <w:szCs w:val="22"/>
      </w:rPr>
      <w:instrText xml:space="preserve"> NUMPAGES </w:instrText>
    </w:r>
    <w:r w:rsidR="000C77F0" w:rsidRPr="000C77F0">
      <w:rPr>
        <w:rFonts w:ascii="Arial" w:hAnsi="Arial" w:cs="Arial"/>
        <w:sz w:val="22"/>
        <w:szCs w:val="22"/>
      </w:rPr>
      <w:fldChar w:fldCharType="separate"/>
    </w:r>
    <w:r w:rsidR="00ED5A01">
      <w:rPr>
        <w:rFonts w:ascii="Arial" w:hAnsi="Arial" w:cs="Arial"/>
        <w:noProof/>
        <w:sz w:val="22"/>
        <w:szCs w:val="22"/>
      </w:rPr>
      <w:t>1</w:t>
    </w:r>
    <w:r w:rsidR="000C77F0" w:rsidRPr="000C77F0">
      <w:rPr>
        <w:rFonts w:ascii="Arial" w:hAnsi="Arial" w:cs="Arial"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81AEA" w14:textId="77777777" w:rsidR="009247B0" w:rsidRDefault="009247B0">
      <w:r>
        <w:separator/>
      </w:r>
    </w:p>
  </w:footnote>
  <w:footnote w:type="continuationSeparator" w:id="0">
    <w:p w14:paraId="59C701C8" w14:textId="77777777" w:rsidR="009247B0" w:rsidRDefault="009247B0">
      <w:r>
        <w:continuationSeparator/>
      </w:r>
    </w:p>
  </w:footnote>
  <w:footnote w:type="continuationNotice" w:id="1">
    <w:p w14:paraId="30268E27" w14:textId="77777777" w:rsidR="00EF6D00" w:rsidRDefault="00EF6D0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11A4"/>
    <w:multiLevelType w:val="hybridMultilevel"/>
    <w:tmpl w:val="0854C25E"/>
    <w:lvl w:ilvl="0" w:tplc="0409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" w15:restartNumberingAfterBreak="0">
    <w:nsid w:val="1AFF6E67"/>
    <w:multiLevelType w:val="hybridMultilevel"/>
    <w:tmpl w:val="39AA8D1E"/>
    <w:lvl w:ilvl="0" w:tplc="243428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B1669"/>
    <w:multiLevelType w:val="hybridMultilevel"/>
    <w:tmpl w:val="A6CE9FBA"/>
    <w:lvl w:ilvl="0" w:tplc="C94A9006">
      <w:start w:val="1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" w15:restartNumberingAfterBreak="0">
    <w:nsid w:val="288D50EA"/>
    <w:multiLevelType w:val="hybridMultilevel"/>
    <w:tmpl w:val="100E3D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F4D"/>
    <w:rsid w:val="000325D3"/>
    <w:rsid w:val="00052067"/>
    <w:rsid w:val="0006520A"/>
    <w:rsid w:val="000A2293"/>
    <w:rsid w:val="000A4BA6"/>
    <w:rsid w:val="000C1774"/>
    <w:rsid w:val="000C77F0"/>
    <w:rsid w:val="001603B3"/>
    <w:rsid w:val="001F15E0"/>
    <w:rsid w:val="00213FA7"/>
    <w:rsid w:val="00287417"/>
    <w:rsid w:val="0029654D"/>
    <w:rsid w:val="002A4D06"/>
    <w:rsid w:val="002C0521"/>
    <w:rsid w:val="002D2B5F"/>
    <w:rsid w:val="002D4697"/>
    <w:rsid w:val="002E0B7C"/>
    <w:rsid w:val="002F5F8A"/>
    <w:rsid w:val="0033736E"/>
    <w:rsid w:val="00367C7E"/>
    <w:rsid w:val="00374F25"/>
    <w:rsid w:val="00394C12"/>
    <w:rsid w:val="003A1091"/>
    <w:rsid w:val="00430E46"/>
    <w:rsid w:val="00450FBF"/>
    <w:rsid w:val="00451405"/>
    <w:rsid w:val="0045432C"/>
    <w:rsid w:val="00462282"/>
    <w:rsid w:val="0046273A"/>
    <w:rsid w:val="00464DCD"/>
    <w:rsid w:val="00465F4D"/>
    <w:rsid w:val="004B499A"/>
    <w:rsid w:val="00511A86"/>
    <w:rsid w:val="0054190F"/>
    <w:rsid w:val="00547F43"/>
    <w:rsid w:val="0058717B"/>
    <w:rsid w:val="00591965"/>
    <w:rsid w:val="005A7EDB"/>
    <w:rsid w:val="005C783D"/>
    <w:rsid w:val="005F272A"/>
    <w:rsid w:val="00606B54"/>
    <w:rsid w:val="0063603A"/>
    <w:rsid w:val="006528D0"/>
    <w:rsid w:val="0065355E"/>
    <w:rsid w:val="00667EDF"/>
    <w:rsid w:val="00671D5C"/>
    <w:rsid w:val="00683F96"/>
    <w:rsid w:val="006A7505"/>
    <w:rsid w:val="006D14A4"/>
    <w:rsid w:val="006E04F7"/>
    <w:rsid w:val="006E23AE"/>
    <w:rsid w:val="00702635"/>
    <w:rsid w:val="00737AC4"/>
    <w:rsid w:val="00744EF0"/>
    <w:rsid w:val="00765EE8"/>
    <w:rsid w:val="007735EC"/>
    <w:rsid w:val="00784726"/>
    <w:rsid w:val="007A092B"/>
    <w:rsid w:val="007F0F1D"/>
    <w:rsid w:val="007F629C"/>
    <w:rsid w:val="00802A9D"/>
    <w:rsid w:val="008373EA"/>
    <w:rsid w:val="008C05F0"/>
    <w:rsid w:val="008C1A5F"/>
    <w:rsid w:val="008D492F"/>
    <w:rsid w:val="008F4F9A"/>
    <w:rsid w:val="00901B91"/>
    <w:rsid w:val="009247B0"/>
    <w:rsid w:val="00931C13"/>
    <w:rsid w:val="00987200"/>
    <w:rsid w:val="009A2F4E"/>
    <w:rsid w:val="009B0462"/>
    <w:rsid w:val="009B53A2"/>
    <w:rsid w:val="009C47EF"/>
    <w:rsid w:val="009D1C50"/>
    <w:rsid w:val="009D310A"/>
    <w:rsid w:val="009F1A9A"/>
    <w:rsid w:val="00A054A8"/>
    <w:rsid w:val="00A05976"/>
    <w:rsid w:val="00A14019"/>
    <w:rsid w:val="00A20294"/>
    <w:rsid w:val="00A269CC"/>
    <w:rsid w:val="00A57F28"/>
    <w:rsid w:val="00A74B54"/>
    <w:rsid w:val="00AA1E7C"/>
    <w:rsid w:val="00AD1A17"/>
    <w:rsid w:val="00AD545E"/>
    <w:rsid w:val="00B054B9"/>
    <w:rsid w:val="00B701FA"/>
    <w:rsid w:val="00B866CD"/>
    <w:rsid w:val="00B90642"/>
    <w:rsid w:val="00B92740"/>
    <w:rsid w:val="00BA53EB"/>
    <w:rsid w:val="00BB7EFB"/>
    <w:rsid w:val="00BF475C"/>
    <w:rsid w:val="00C04916"/>
    <w:rsid w:val="00C1020D"/>
    <w:rsid w:val="00C14BD6"/>
    <w:rsid w:val="00C32B39"/>
    <w:rsid w:val="00C419F1"/>
    <w:rsid w:val="00C6753F"/>
    <w:rsid w:val="00C7097E"/>
    <w:rsid w:val="00C833E2"/>
    <w:rsid w:val="00CA51CF"/>
    <w:rsid w:val="00CA543A"/>
    <w:rsid w:val="00CD1B7D"/>
    <w:rsid w:val="00D41F8C"/>
    <w:rsid w:val="00D52F28"/>
    <w:rsid w:val="00D66F0E"/>
    <w:rsid w:val="00D76710"/>
    <w:rsid w:val="00D87F03"/>
    <w:rsid w:val="00DB0CBD"/>
    <w:rsid w:val="00DC4FB0"/>
    <w:rsid w:val="00DD3700"/>
    <w:rsid w:val="00DD6E02"/>
    <w:rsid w:val="00DF6B90"/>
    <w:rsid w:val="00E11F48"/>
    <w:rsid w:val="00E15B1D"/>
    <w:rsid w:val="00E201F0"/>
    <w:rsid w:val="00E23956"/>
    <w:rsid w:val="00E41A50"/>
    <w:rsid w:val="00E95CB0"/>
    <w:rsid w:val="00EA0364"/>
    <w:rsid w:val="00ED00F9"/>
    <w:rsid w:val="00ED5A01"/>
    <w:rsid w:val="00EE11F1"/>
    <w:rsid w:val="00EF570A"/>
    <w:rsid w:val="00EF6D00"/>
    <w:rsid w:val="00F03D10"/>
    <w:rsid w:val="00F05979"/>
    <w:rsid w:val="00F42116"/>
    <w:rsid w:val="00F53F02"/>
    <w:rsid w:val="00F8745B"/>
    <w:rsid w:val="00FB50F5"/>
    <w:rsid w:val="00FE0102"/>
    <w:rsid w:val="00FE3A35"/>
    <w:rsid w:val="00FE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175CAE9C"/>
  <w15:docId w15:val="{528B7357-B103-4BBB-961C-47FB31153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widowControl w:val="0"/>
      <w:kinsoku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 3"/>
    <w:basedOn w:val="Normal"/>
    <w:pPr>
      <w:kinsoku/>
      <w:autoSpaceDE w:val="0"/>
      <w:autoSpaceDN w:val="0"/>
      <w:adjustRightInd w:val="0"/>
    </w:pPr>
  </w:style>
  <w:style w:type="paragraph" w:styleId="Header">
    <w:name w:val="header"/>
    <w:basedOn w:val="Normal"/>
    <w:rsid w:val="00430E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30E46"/>
    <w:pPr>
      <w:tabs>
        <w:tab w:val="center" w:pos="4320"/>
        <w:tab w:val="right" w:pos="8640"/>
      </w:tabs>
    </w:pPr>
  </w:style>
  <w:style w:type="paragraph" w:customStyle="1" w:styleId="Style18">
    <w:name w:val="Style 18"/>
    <w:basedOn w:val="Normal"/>
    <w:rsid w:val="00430E46"/>
    <w:pPr>
      <w:kinsoku/>
      <w:autoSpaceDE w:val="0"/>
      <w:autoSpaceDN w:val="0"/>
      <w:adjustRightInd w:val="0"/>
    </w:pPr>
  </w:style>
  <w:style w:type="paragraph" w:styleId="BalloonText">
    <w:name w:val="Balloon Text"/>
    <w:basedOn w:val="Normal"/>
    <w:semiHidden/>
    <w:rsid w:val="00430E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50F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98">
    <w:name w:val="Style 98"/>
    <w:basedOn w:val="Normal"/>
    <w:rsid w:val="007F0F1D"/>
    <w:pPr>
      <w:kinsoku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648C0-BF67-4E4D-82B7-95E325637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ay, Jessica</cp:lastModifiedBy>
  <cp:revision>2</cp:revision>
  <dcterms:created xsi:type="dcterms:W3CDTF">2020-03-06T21:23:00Z</dcterms:created>
  <dcterms:modified xsi:type="dcterms:W3CDTF">2020-03-26T17:19:00Z</dcterms:modified>
</cp:coreProperties>
</file>